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1A" w:rsidRDefault="00217D1A" w:rsidP="00656C1A">
      <w:pPr>
        <w:spacing w:line="120" w:lineRule="atLeast"/>
        <w:jc w:val="center"/>
        <w:rPr>
          <w:sz w:val="24"/>
          <w:szCs w:val="24"/>
        </w:rPr>
      </w:pPr>
    </w:p>
    <w:p w:rsidR="00217D1A" w:rsidRDefault="00217D1A" w:rsidP="00656C1A">
      <w:pPr>
        <w:spacing w:line="120" w:lineRule="atLeast"/>
        <w:jc w:val="center"/>
        <w:rPr>
          <w:sz w:val="24"/>
          <w:szCs w:val="24"/>
        </w:rPr>
      </w:pPr>
    </w:p>
    <w:p w:rsidR="00217D1A" w:rsidRPr="00852378" w:rsidRDefault="00217D1A" w:rsidP="00656C1A">
      <w:pPr>
        <w:spacing w:line="120" w:lineRule="atLeast"/>
        <w:jc w:val="center"/>
        <w:rPr>
          <w:sz w:val="10"/>
          <w:szCs w:val="10"/>
        </w:rPr>
      </w:pPr>
    </w:p>
    <w:p w:rsidR="00217D1A" w:rsidRDefault="00217D1A" w:rsidP="00656C1A">
      <w:pPr>
        <w:spacing w:line="120" w:lineRule="atLeast"/>
        <w:jc w:val="center"/>
        <w:rPr>
          <w:sz w:val="10"/>
          <w:szCs w:val="24"/>
        </w:rPr>
      </w:pPr>
    </w:p>
    <w:p w:rsidR="00217D1A" w:rsidRPr="005541F0" w:rsidRDefault="00217D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7D1A" w:rsidRDefault="00217D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7D1A" w:rsidRPr="005541F0" w:rsidRDefault="00217D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7D1A" w:rsidRPr="005649E4" w:rsidRDefault="00217D1A" w:rsidP="00656C1A">
      <w:pPr>
        <w:spacing w:line="120" w:lineRule="atLeast"/>
        <w:jc w:val="center"/>
        <w:rPr>
          <w:sz w:val="18"/>
          <w:szCs w:val="24"/>
        </w:rPr>
      </w:pPr>
    </w:p>
    <w:p w:rsidR="00217D1A" w:rsidRPr="00656C1A" w:rsidRDefault="00217D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7D1A" w:rsidRPr="005541F0" w:rsidRDefault="00217D1A" w:rsidP="00656C1A">
      <w:pPr>
        <w:spacing w:line="120" w:lineRule="atLeast"/>
        <w:jc w:val="center"/>
        <w:rPr>
          <w:sz w:val="18"/>
          <w:szCs w:val="24"/>
        </w:rPr>
      </w:pPr>
    </w:p>
    <w:p w:rsidR="00217D1A" w:rsidRPr="005541F0" w:rsidRDefault="00217D1A" w:rsidP="00656C1A">
      <w:pPr>
        <w:spacing w:line="120" w:lineRule="atLeast"/>
        <w:jc w:val="center"/>
        <w:rPr>
          <w:sz w:val="20"/>
          <w:szCs w:val="24"/>
        </w:rPr>
      </w:pPr>
    </w:p>
    <w:p w:rsidR="00217D1A" w:rsidRPr="00656C1A" w:rsidRDefault="00217D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7D1A" w:rsidRDefault="00217D1A" w:rsidP="00656C1A">
      <w:pPr>
        <w:spacing w:line="120" w:lineRule="atLeast"/>
        <w:jc w:val="center"/>
        <w:rPr>
          <w:sz w:val="30"/>
          <w:szCs w:val="24"/>
        </w:rPr>
      </w:pPr>
    </w:p>
    <w:p w:rsidR="00217D1A" w:rsidRPr="00656C1A" w:rsidRDefault="00217D1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7D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7D1A" w:rsidRPr="00F8214F" w:rsidRDefault="00217D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7D1A" w:rsidRPr="00F8214F" w:rsidRDefault="000E53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7D1A" w:rsidRPr="00F8214F" w:rsidRDefault="00217D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7D1A" w:rsidRPr="00F8214F" w:rsidRDefault="000E53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17D1A" w:rsidRPr="00A63FB0" w:rsidRDefault="00217D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7D1A" w:rsidRPr="00A3761A" w:rsidRDefault="000E53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17D1A" w:rsidRPr="00F8214F" w:rsidRDefault="00217D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7D1A" w:rsidRPr="00F8214F" w:rsidRDefault="00217D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7D1A" w:rsidRPr="00AB4194" w:rsidRDefault="00217D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7D1A" w:rsidRPr="00F8214F" w:rsidRDefault="000E53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2</w:t>
            </w:r>
          </w:p>
        </w:tc>
      </w:tr>
    </w:tbl>
    <w:p w:rsidR="00217D1A" w:rsidRPr="00C725A6" w:rsidRDefault="00217D1A" w:rsidP="00C725A6">
      <w:pPr>
        <w:rPr>
          <w:rFonts w:cs="Times New Roman"/>
          <w:szCs w:val="28"/>
        </w:rPr>
      </w:pP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№ 11515 «Об утверждении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школе № 45 на 2022 год и плановый </w:t>
      </w: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</w:p>
    <w:p w:rsidR="00217D1A" w:rsidRPr="00217D1A" w:rsidRDefault="00217D1A" w:rsidP="00217D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17D1A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217D1A" w:rsidRPr="00217D1A" w:rsidRDefault="00217D1A" w:rsidP="00217D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30.12.2021 № 11515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45 на 2022 год и плановый период 2023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217D1A">
        <w:rPr>
          <w:rFonts w:eastAsia="Times New Roman" w:cs="Times New Roman"/>
          <w:sz w:val="26"/>
          <w:szCs w:val="26"/>
          <w:lang w:eastAsia="ru-RU"/>
        </w:rPr>
        <w:t>и 2024 годов» изменение, изложив приложение к постановлению в новой редакции согласно приложению к настоящему постановлению.</w:t>
      </w:r>
    </w:p>
    <w:p w:rsidR="00217D1A" w:rsidRPr="00217D1A" w:rsidRDefault="00217D1A" w:rsidP="00217D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17D1A" w:rsidRPr="00217D1A" w:rsidRDefault="00217D1A" w:rsidP="00217D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17D1A" w:rsidRPr="00217D1A" w:rsidRDefault="00217D1A" w:rsidP="00217D1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17D1A" w:rsidRPr="00217D1A" w:rsidRDefault="00217D1A" w:rsidP="00217D1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7D1A" w:rsidRPr="00217D1A" w:rsidRDefault="00217D1A" w:rsidP="00217D1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7D1A" w:rsidRPr="00217D1A" w:rsidRDefault="00217D1A" w:rsidP="00217D1A">
      <w:pPr>
        <w:rPr>
          <w:rFonts w:eastAsia="Times New Roman" w:cs="Times New Roman"/>
          <w:sz w:val="26"/>
          <w:szCs w:val="26"/>
          <w:lang w:eastAsia="ru-RU"/>
        </w:rPr>
      </w:pPr>
    </w:p>
    <w:p w:rsidR="00217D1A" w:rsidRPr="00217D1A" w:rsidRDefault="00217D1A" w:rsidP="00217D1A">
      <w:pPr>
        <w:jc w:val="center"/>
        <w:rPr>
          <w:rFonts w:eastAsia="Times New Roman" w:cs="Times New Roman"/>
          <w:szCs w:val="28"/>
          <w:lang w:eastAsia="ru-RU"/>
        </w:rPr>
      </w:pPr>
      <w:r w:rsidRPr="00217D1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17D1A">
        <w:rPr>
          <w:rFonts w:eastAsia="Times New Roman" w:cs="Times New Roman"/>
          <w:sz w:val="26"/>
          <w:szCs w:val="26"/>
          <w:lang w:eastAsia="ru-RU"/>
        </w:rPr>
        <w:tab/>
      </w:r>
      <w:r w:rsidRPr="00217D1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17D1A" w:rsidRDefault="00217D1A" w:rsidP="00217D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217D1A" w:rsidSect="00217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217D1A" w:rsidRPr="00217D1A" w:rsidRDefault="00217D1A" w:rsidP="00217D1A">
      <w:pPr>
        <w:ind w:left="11766" w:right="-1"/>
        <w:jc w:val="both"/>
        <w:rPr>
          <w:rFonts w:eastAsia="Calibri" w:cs="Times New Roman"/>
          <w:szCs w:val="28"/>
        </w:rPr>
      </w:pPr>
      <w:r w:rsidRPr="00217D1A">
        <w:rPr>
          <w:rFonts w:eastAsia="Calibri" w:cs="Times New Roman"/>
          <w:szCs w:val="28"/>
        </w:rPr>
        <w:lastRenderedPageBreak/>
        <w:t xml:space="preserve">Приложение </w:t>
      </w:r>
    </w:p>
    <w:p w:rsidR="00217D1A" w:rsidRPr="00217D1A" w:rsidRDefault="00217D1A" w:rsidP="00217D1A">
      <w:pPr>
        <w:ind w:left="11766" w:right="-1"/>
        <w:jc w:val="both"/>
        <w:rPr>
          <w:rFonts w:eastAsia="Calibri" w:cs="Times New Roman"/>
          <w:szCs w:val="28"/>
        </w:rPr>
      </w:pPr>
      <w:r w:rsidRPr="00217D1A">
        <w:rPr>
          <w:rFonts w:eastAsia="Calibri" w:cs="Times New Roman"/>
          <w:szCs w:val="28"/>
        </w:rPr>
        <w:t xml:space="preserve">к постановлению </w:t>
      </w:r>
    </w:p>
    <w:p w:rsidR="00217D1A" w:rsidRPr="00217D1A" w:rsidRDefault="00217D1A" w:rsidP="00217D1A">
      <w:pPr>
        <w:ind w:left="11766" w:right="-1"/>
        <w:jc w:val="both"/>
        <w:rPr>
          <w:rFonts w:eastAsia="Calibri" w:cs="Times New Roman"/>
          <w:szCs w:val="28"/>
        </w:rPr>
      </w:pPr>
      <w:r w:rsidRPr="00217D1A">
        <w:rPr>
          <w:rFonts w:eastAsia="Calibri" w:cs="Times New Roman"/>
          <w:szCs w:val="28"/>
        </w:rPr>
        <w:t>Администрации города</w:t>
      </w:r>
    </w:p>
    <w:p w:rsidR="00217D1A" w:rsidRPr="00217D1A" w:rsidRDefault="00217D1A" w:rsidP="00217D1A">
      <w:pPr>
        <w:ind w:left="11766" w:right="-1"/>
        <w:jc w:val="both"/>
        <w:rPr>
          <w:rFonts w:eastAsia="Calibri" w:cs="Times New Roman"/>
          <w:szCs w:val="28"/>
        </w:rPr>
      </w:pPr>
      <w:r w:rsidRPr="00217D1A">
        <w:rPr>
          <w:rFonts w:eastAsia="Calibri" w:cs="Times New Roman"/>
          <w:szCs w:val="28"/>
        </w:rPr>
        <w:t>от ____________ № _________</w:t>
      </w:r>
    </w:p>
    <w:p w:rsidR="00217D1A" w:rsidRPr="00217D1A" w:rsidRDefault="00217D1A" w:rsidP="00217D1A">
      <w:pPr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17D1A">
        <w:rPr>
          <w:rFonts w:eastAsia="Calibri" w:cs="Times New Roman"/>
          <w:sz w:val="24"/>
          <w:szCs w:val="24"/>
        </w:rPr>
        <w:tab/>
      </w:r>
    </w:p>
    <w:p w:rsidR="00217D1A" w:rsidRPr="00217D1A" w:rsidRDefault="00217D1A" w:rsidP="00217D1A">
      <w:pPr>
        <w:jc w:val="center"/>
        <w:rPr>
          <w:rFonts w:eastAsia="Calibri" w:cs="Times New Roman"/>
          <w:szCs w:val="28"/>
        </w:rPr>
      </w:pPr>
      <w:r w:rsidRPr="00217D1A">
        <w:rPr>
          <w:rFonts w:eastAsia="Calibri" w:cs="Times New Roman"/>
          <w:szCs w:val="28"/>
        </w:rPr>
        <w:t>Муниципальное задание</w:t>
      </w:r>
    </w:p>
    <w:p w:rsidR="00217D1A" w:rsidRPr="00217D1A" w:rsidRDefault="00217D1A" w:rsidP="00217D1A">
      <w:pPr>
        <w:jc w:val="center"/>
        <w:rPr>
          <w:rFonts w:eastAsia="Calibri" w:cs="Times New Roman"/>
          <w:szCs w:val="28"/>
        </w:rPr>
      </w:pPr>
      <w:r w:rsidRPr="00217D1A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217D1A" w:rsidRPr="00217D1A" w:rsidRDefault="00217D1A" w:rsidP="00217D1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17D1A" w:rsidRPr="00217D1A" w:rsidTr="000149E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17D1A" w:rsidRPr="00217D1A" w:rsidTr="000149E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17D1A" w:rsidRPr="00217D1A" w:rsidTr="000149E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средняя общеобразовательная школа № 4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7D1A" w:rsidRPr="00217D1A" w:rsidTr="000149E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217D1A" w:rsidRPr="00217D1A" w:rsidTr="000149E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7D1A" w:rsidRPr="00217D1A" w:rsidTr="000149E6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74304034</w:t>
            </w:r>
          </w:p>
        </w:tc>
      </w:tr>
      <w:tr w:rsidR="00217D1A" w:rsidRPr="00217D1A" w:rsidTr="000149E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7D1A" w:rsidRPr="00217D1A" w:rsidTr="000149E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17D1A" w:rsidRPr="00217D1A" w:rsidTr="000149E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17D1A" w:rsidRPr="00217D1A" w:rsidTr="000149E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</w:rPr>
            </w:pPr>
            <w:r w:rsidRPr="00217D1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17D1A" w:rsidRPr="00217D1A" w:rsidTr="000149E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217D1A" w:rsidRPr="00217D1A" w:rsidTr="000149E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17D1A" w:rsidRPr="00217D1A" w:rsidRDefault="00217D1A" w:rsidP="00217D1A">
            <w:pPr>
              <w:jc w:val="center"/>
              <w:rPr>
                <w:rFonts w:eastAsia="Calibri"/>
              </w:rPr>
            </w:pPr>
            <w:r w:rsidRPr="00217D1A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</w:rPr>
            </w:pPr>
            <w:r w:rsidRPr="00217D1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17D1A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17D1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17D1A" w:rsidRPr="00217D1A" w:rsidRDefault="00217D1A" w:rsidP="00217D1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17D1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7D1A" w:rsidRPr="00217D1A" w:rsidTr="000149E6">
        <w:trPr>
          <w:trHeight w:val="300"/>
        </w:trPr>
        <w:tc>
          <w:tcPr>
            <w:tcW w:w="11057" w:type="dxa"/>
          </w:tcPr>
          <w:p w:rsidR="00217D1A" w:rsidRPr="00217D1A" w:rsidRDefault="00217D1A" w:rsidP="00217D1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7D1A" w:rsidRPr="00217D1A" w:rsidTr="000149E6">
        <w:trPr>
          <w:trHeight w:val="1158"/>
        </w:trPr>
        <w:tc>
          <w:tcPr>
            <w:tcW w:w="11057" w:type="dxa"/>
          </w:tcPr>
          <w:p w:rsidR="00217D1A" w:rsidRPr="00217D1A" w:rsidRDefault="00217D1A" w:rsidP="00217D1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17D1A" w:rsidRPr="00217D1A" w:rsidTr="000149E6">
        <w:trPr>
          <w:trHeight w:val="58"/>
        </w:trPr>
        <w:tc>
          <w:tcPr>
            <w:tcW w:w="11057" w:type="dxa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7D1A" w:rsidRPr="00217D1A" w:rsidTr="000149E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7D1A" w:rsidRPr="00217D1A" w:rsidTr="000149E6">
        <w:trPr>
          <w:trHeight w:val="180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7D1A" w:rsidRPr="00217D1A" w:rsidTr="000149E6">
        <w:trPr>
          <w:trHeight w:val="376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7D1A" w:rsidRPr="00217D1A" w:rsidTr="000149E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17D1A" w:rsidRPr="00217D1A" w:rsidTr="000149E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17D1A" w:rsidRPr="00217D1A" w:rsidRDefault="00217D1A" w:rsidP="00217D1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17D1A" w:rsidRPr="00217D1A" w:rsidTr="000149E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05</w:t>
            </w:r>
            <w:r w:rsidRPr="00217D1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036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17D1A" w:rsidRPr="00217D1A" w:rsidTr="000149E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7D1A" w:rsidRPr="00217D1A" w:rsidTr="000149E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41"/>
        </w:trPr>
        <w:tc>
          <w:tcPr>
            <w:tcW w:w="1413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7D1A" w:rsidRPr="00217D1A" w:rsidTr="000149E6">
        <w:tc>
          <w:tcPr>
            <w:tcW w:w="15593" w:type="dxa"/>
            <w:gridSpan w:val="5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7D1A" w:rsidRPr="00217D1A" w:rsidTr="000149E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17D1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17D1A">
        <w:rPr>
          <w:rFonts w:eastAsia="Calibri" w:cs="Times New Roman"/>
          <w:szCs w:val="28"/>
        </w:rPr>
        <w:t xml:space="preserve"> 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17D1A" w:rsidRPr="00217D1A" w:rsidTr="000149E6">
        <w:tc>
          <w:tcPr>
            <w:tcW w:w="496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217D1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17D1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7D1A" w:rsidRPr="00217D1A" w:rsidTr="000149E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7D1A" w:rsidRPr="00217D1A" w:rsidTr="000149E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17D1A" w:rsidRPr="00217D1A" w:rsidTr="000149E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17D1A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7D1A" w:rsidRPr="00217D1A" w:rsidTr="000149E6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7D1A" w:rsidRPr="00217D1A" w:rsidTr="000149E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7D1A" w:rsidRPr="00217D1A" w:rsidTr="000149E6">
        <w:trPr>
          <w:trHeight w:val="180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7D1A" w:rsidRPr="00217D1A" w:rsidTr="000149E6">
        <w:trPr>
          <w:trHeight w:val="376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7D1A" w:rsidRPr="00217D1A" w:rsidTr="000149E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17D1A" w:rsidRPr="00217D1A" w:rsidTr="000149E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17D1A" w:rsidRPr="00217D1A" w:rsidRDefault="00217D1A" w:rsidP="00217D1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17D1A" w:rsidRPr="00217D1A" w:rsidTr="000149E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17D1A" w:rsidRPr="00217D1A" w:rsidTr="000149E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7D1A" w:rsidRPr="00217D1A" w:rsidTr="000149E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41"/>
        </w:trPr>
        <w:tc>
          <w:tcPr>
            <w:tcW w:w="1413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7D1A" w:rsidRPr="00217D1A" w:rsidTr="000149E6">
        <w:tc>
          <w:tcPr>
            <w:tcW w:w="15593" w:type="dxa"/>
            <w:gridSpan w:val="5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7D1A" w:rsidRPr="00217D1A" w:rsidTr="000149E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17D1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17D1A">
        <w:rPr>
          <w:rFonts w:eastAsia="Calibri" w:cs="Times New Roman"/>
          <w:szCs w:val="28"/>
        </w:rPr>
        <w:t xml:space="preserve"> 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17D1A" w:rsidRPr="00217D1A" w:rsidTr="000149E6">
        <w:tc>
          <w:tcPr>
            <w:tcW w:w="496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17D1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17D1A" w:rsidRPr="00217D1A" w:rsidRDefault="00217D1A" w:rsidP="00217D1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17D1A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7D1A" w:rsidRPr="00217D1A" w:rsidTr="000149E6">
        <w:trPr>
          <w:trHeight w:val="313"/>
        </w:trPr>
        <w:tc>
          <w:tcPr>
            <w:tcW w:w="11057" w:type="dxa"/>
            <w:vMerge w:val="restart"/>
          </w:tcPr>
          <w:p w:rsidR="00217D1A" w:rsidRPr="00217D1A" w:rsidRDefault="00217D1A" w:rsidP="00217D1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17D1A" w:rsidRPr="00217D1A" w:rsidTr="000149E6">
        <w:trPr>
          <w:trHeight w:val="312"/>
        </w:trPr>
        <w:tc>
          <w:tcPr>
            <w:tcW w:w="11057" w:type="dxa"/>
            <w:vMerge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17D1A" w:rsidRPr="00217D1A" w:rsidTr="000149E6">
        <w:trPr>
          <w:trHeight w:val="1403"/>
        </w:trPr>
        <w:tc>
          <w:tcPr>
            <w:tcW w:w="11057" w:type="dxa"/>
            <w:vMerge w:val="restart"/>
          </w:tcPr>
          <w:p w:rsidR="00217D1A" w:rsidRPr="00217D1A" w:rsidRDefault="00217D1A" w:rsidP="00217D1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217D1A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Calibri"/>
                <w:sz w:val="22"/>
                <w:szCs w:val="24"/>
              </w:rPr>
            </w:pPr>
            <w:r w:rsidRPr="00217D1A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17D1A" w:rsidRPr="00217D1A" w:rsidTr="000149E6">
        <w:trPr>
          <w:trHeight w:val="381"/>
        </w:trPr>
        <w:tc>
          <w:tcPr>
            <w:tcW w:w="11057" w:type="dxa"/>
            <w:vMerge/>
          </w:tcPr>
          <w:p w:rsidR="00217D1A" w:rsidRPr="00217D1A" w:rsidRDefault="00217D1A" w:rsidP="00217D1A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7D1A" w:rsidRPr="00217D1A" w:rsidTr="000149E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7D1A" w:rsidRPr="00217D1A" w:rsidTr="000149E6">
        <w:trPr>
          <w:trHeight w:val="180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7D1A" w:rsidRPr="00217D1A" w:rsidTr="000149E6">
        <w:trPr>
          <w:trHeight w:val="376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7D1A" w:rsidRPr="00217D1A" w:rsidTr="000149E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17D1A" w:rsidRPr="00217D1A" w:rsidTr="000149E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17D1A" w:rsidRPr="00217D1A" w:rsidRDefault="00217D1A" w:rsidP="00217D1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17D1A" w:rsidRPr="00217D1A" w:rsidTr="000149E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217D1A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259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32"/>
        </w:trPr>
        <w:tc>
          <w:tcPr>
            <w:tcW w:w="1555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17D1A" w:rsidRPr="00217D1A" w:rsidTr="000149E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7D1A" w:rsidRPr="00217D1A" w:rsidTr="000149E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41"/>
        </w:trPr>
        <w:tc>
          <w:tcPr>
            <w:tcW w:w="1413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7D1A" w:rsidRPr="00217D1A" w:rsidTr="000149E6">
        <w:tc>
          <w:tcPr>
            <w:tcW w:w="15593" w:type="dxa"/>
            <w:gridSpan w:val="5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7D1A" w:rsidRPr="00217D1A" w:rsidTr="000149E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17D1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17D1A">
        <w:rPr>
          <w:rFonts w:eastAsia="Calibri" w:cs="Times New Roman"/>
          <w:szCs w:val="28"/>
        </w:rPr>
        <w:t xml:space="preserve"> 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17D1A" w:rsidRPr="00217D1A" w:rsidTr="000149E6">
        <w:tc>
          <w:tcPr>
            <w:tcW w:w="496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17D1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17D1A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7D1A" w:rsidRPr="00217D1A" w:rsidTr="000149E6">
        <w:trPr>
          <w:trHeight w:val="313"/>
        </w:trPr>
        <w:tc>
          <w:tcPr>
            <w:tcW w:w="11057" w:type="dxa"/>
            <w:vMerge w:val="restart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17D1A" w:rsidRPr="00217D1A" w:rsidTr="000149E6">
        <w:trPr>
          <w:trHeight w:val="312"/>
        </w:trPr>
        <w:tc>
          <w:tcPr>
            <w:tcW w:w="11057" w:type="dxa"/>
            <w:vMerge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17D1A" w:rsidRPr="00217D1A" w:rsidTr="000149E6">
        <w:trPr>
          <w:trHeight w:val="1530"/>
        </w:trPr>
        <w:tc>
          <w:tcPr>
            <w:tcW w:w="11057" w:type="dxa"/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7D1A" w:rsidRPr="00217D1A" w:rsidRDefault="00217D1A" w:rsidP="00217D1A">
            <w:pPr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2"/>
                <w:szCs w:val="24"/>
              </w:rPr>
            </w:pPr>
            <w:r w:rsidRPr="00217D1A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7D1A" w:rsidRPr="00217D1A" w:rsidRDefault="00217D1A" w:rsidP="00217D1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7D1A" w:rsidRPr="00217D1A" w:rsidTr="000149E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7D1A" w:rsidRPr="00217D1A" w:rsidTr="000149E6">
        <w:trPr>
          <w:trHeight w:val="180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7D1A" w:rsidRPr="00217D1A" w:rsidTr="000149E6">
        <w:trPr>
          <w:trHeight w:val="376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7D1A" w:rsidRPr="00217D1A" w:rsidTr="000149E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17D1A" w:rsidRPr="00217D1A" w:rsidTr="000149E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17D1A" w:rsidRPr="00217D1A" w:rsidRDefault="00217D1A" w:rsidP="00217D1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17D1A" w:rsidRPr="00217D1A" w:rsidTr="000149E6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186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17D1A" w:rsidRPr="00217D1A" w:rsidTr="000149E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7D1A" w:rsidRPr="00217D1A" w:rsidTr="000149E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141"/>
        </w:trPr>
        <w:tc>
          <w:tcPr>
            <w:tcW w:w="1413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7D1A" w:rsidRPr="00217D1A" w:rsidTr="000149E6">
        <w:tc>
          <w:tcPr>
            <w:tcW w:w="15593" w:type="dxa"/>
            <w:gridSpan w:val="5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7D1A" w:rsidRPr="00217D1A" w:rsidTr="000149E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17D1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17D1A">
        <w:rPr>
          <w:rFonts w:eastAsia="Calibri" w:cs="Times New Roman"/>
          <w:szCs w:val="28"/>
        </w:rPr>
        <w:t xml:space="preserve"> 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17D1A" w:rsidRPr="00217D1A" w:rsidTr="000149E6">
        <w:tc>
          <w:tcPr>
            <w:tcW w:w="4961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17D1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17D1A" w:rsidRPr="00217D1A" w:rsidTr="000149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17D1A" w:rsidRPr="00217D1A" w:rsidTr="000149E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17D1A" w:rsidRPr="00217D1A" w:rsidTr="000149E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D1A" w:rsidRPr="00217D1A" w:rsidTr="000149E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7D1A" w:rsidRPr="00217D1A" w:rsidTr="000149E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7D1A" w:rsidRPr="00217D1A" w:rsidTr="000149E6">
        <w:trPr>
          <w:trHeight w:val="180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7D1A" w:rsidRPr="00217D1A" w:rsidTr="000149E6">
        <w:trPr>
          <w:trHeight w:val="376"/>
        </w:trPr>
        <w:tc>
          <w:tcPr>
            <w:tcW w:w="1701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7D1A" w:rsidRPr="00217D1A" w:rsidTr="000149E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17D1A" w:rsidRPr="00217D1A" w:rsidTr="000149E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17D1A" w:rsidRPr="00217D1A" w:rsidTr="000149E6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368"/>
        </w:trPr>
        <w:tc>
          <w:tcPr>
            <w:tcW w:w="1271" w:type="dxa"/>
            <w:vMerge w:val="restart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60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17D1A" w:rsidRPr="00217D1A" w:rsidTr="000149E6">
        <w:trPr>
          <w:trHeight w:val="223"/>
        </w:trPr>
        <w:tc>
          <w:tcPr>
            <w:tcW w:w="1271" w:type="dxa"/>
            <w:vMerge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17D1A" w:rsidRPr="00217D1A" w:rsidTr="000149E6">
        <w:trPr>
          <w:trHeight w:val="173"/>
        </w:trPr>
        <w:tc>
          <w:tcPr>
            <w:tcW w:w="1271" w:type="dxa"/>
            <w:vMerge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17D1A">
              <w:rPr>
                <w:rFonts w:eastAsia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17D1A" w:rsidRP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7D1A" w:rsidRPr="00217D1A" w:rsidTr="000149E6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209"/>
        </w:trPr>
        <w:tc>
          <w:tcPr>
            <w:tcW w:w="1129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17D1A" w:rsidRPr="00217D1A" w:rsidTr="000149E6">
        <w:tc>
          <w:tcPr>
            <w:tcW w:w="15593" w:type="dxa"/>
            <w:gridSpan w:val="5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7D1A" w:rsidRPr="00217D1A" w:rsidTr="000149E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17D1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7D1A" w:rsidRPr="00217D1A" w:rsidTr="000149E6">
        <w:tc>
          <w:tcPr>
            <w:tcW w:w="2126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7D1A" w:rsidRPr="00217D1A" w:rsidTr="000149E6">
        <w:tc>
          <w:tcPr>
            <w:tcW w:w="2126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17D1A" w:rsidRPr="00217D1A" w:rsidTr="000149E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17D1A" w:rsidRPr="00217D1A" w:rsidTr="000149E6">
        <w:tc>
          <w:tcPr>
            <w:tcW w:w="5098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D1A" w:rsidRPr="00217D1A" w:rsidTr="000149E6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17D1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17D1A" w:rsidRPr="00217D1A" w:rsidTr="000149E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A" w:rsidRPr="00217D1A" w:rsidRDefault="00217D1A" w:rsidP="00217D1A">
            <w:pPr>
              <w:jc w:val="left"/>
              <w:rPr>
                <w:rFonts w:eastAsia="Calibri"/>
                <w:sz w:val="24"/>
                <w:szCs w:val="24"/>
              </w:rPr>
            </w:pPr>
            <w:r w:rsidRPr="00217D1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17D1A" w:rsidRPr="00217D1A" w:rsidTr="000149E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17D1A" w:rsidRPr="00217D1A" w:rsidTr="000149E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17D1A" w:rsidRPr="00217D1A" w:rsidRDefault="00217D1A" w:rsidP="00217D1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17D1A" w:rsidRPr="00217D1A" w:rsidTr="000149E6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17D1A" w:rsidRPr="00217D1A" w:rsidTr="000149E6">
        <w:trPr>
          <w:trHeight w:val="348"/>
        </w:trPr>
        <w:tc>
          <w:tcPr>
            <w:tcW w:w="1560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7D1A" w:rsidRPr="00217D1A" w:rsidTr="000149E6">
        <w:trPr>
          <w:trHeight w:val="376"/>
        </w:trPr>
        <w:tc>
          <w:tcPr>
            <w:tcW w:w="1560" w:type="dxa"/>
            <w:vMerge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7D1A" w:rsidRPr="00217D1A" w:rsidTr="000149E6">
        <w:trPr>
          <w:trHeight w:val="228"/>
        </w:trPr>
        <w:tc>
          <w:tcPr>
            <w:tcW w:w="1560" w:type="dxa"/>
            <w:noWrap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17D1A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17D1A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17D1A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17D1A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217D1A" w:rsidRPr="00217D1A" w:rsidTr="000149E6">
        <w:trPr>
          <w:trHeight w:val="216"/>
        </w:trPr>
        <w:tc>
          <w:tcPr>
            <w:tcW w:w="1560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17D1A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17D1A" w:rsidRPr="00217D1A" w:rsidRDefault="00217D1A" w:rsidP="00217D1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217D1A" w:rsidRPr="00217D1A" w:rsidTr="000149E6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312"/>
        </w:trPr>
        <w:tc>
          <w:tcPr>
            <w:tcW w:w="1271" w:type="dxa"/>
            <w:noWrap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17D1A" w:rsidRPr="00217D1A" w:rsidRDefault="00217D1A" w:rsidP="00217D1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17D1A" w:rsidRPr="00217D1A" w:rsidRDefault="00217D1A" w:rsidP="00217D1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7D1A" w:rsidRPr="00217D1A" w:rsidTr="000149E6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17D1A" w:rsidRPr="00217D1A" w:rsidTr="000149E6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17D1A" w:rsidRPr="00217D1A" w:rsidRDefault="00217D1A" w:rsidP="00217D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17D1A" w:rsidRPr="00217D1A" w:rsidRDefault="00217D1A" w:rsidP="00217D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7D1A" w:rsidRPr="00217D1A" w:rsidTr="000149E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7D1A" w:rsidRPr="00217D1A" w:rsidTr="000149E6">
        <w:trPr>
          <w:trHeight w:val="223"/>
        </w:trPr>
        <w:tc>
          <w:tcPr>
            <w:tcW w:w="1271" w:type="dxa"/>
            <w:noWrap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217D1A" w:rsidRPr="00217D1A" w:rsidRDefault="00217D1A" w:rsidP="00217D1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17D1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17D1A" w:rsidRPr="00217D1A" w:rsidRDefault="00217D1A" w:rsidP="00217D1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7D1A" w:rsidRPr="00217D1A" w:rsidTr="000149E6">
        <w:tc>
          <w:tcPr>
            <w:tcW w:w="15593" w:type="dxa"/>
            <w:gridSpan w:val="5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7D1A" w:rsidRPr="00217D1A" w:rsidTr="000149E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17D1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jc w:val="center"/>
              <w:rPr>
                <w:rFonts w:eastAsia="Calibri"/>
                <w:sz w:val="20"/>
                <w:szCs w:val="20"/>
              </w:rPr>
            </w:pPr>
            <w:r w:rsidRPr="00217D1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7D1A" w:rsidRPr="00217D1A" w:rsidTr="000149E6">
        <w:tc>
          <w:tcPr>
            <w:tcW w:w="210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17D1A" w:rsidRPr="00217D1A" w:rsidRDefault="00217D1A" w:rsidP="00217D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D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17D1A" w:rsidRPr="00217D1A" w:rsidTr="000149E6">
        <w:tc>
          <w:tcPr>
            <w:tcW w:w="3964" w:type="dxa"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17D1A" w:rsidRPr="00217D1A" w:rsidRDefault="00217D1A" w:rsidP="00217D1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17D1A" w:rsidRPr="00217D1A" w:rsidTr="000149E6">
        <w:tc>
          <w:tcPr>
            <w:tcW w:w="3964" w:type="dxa"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D1A" w:rsidRPr="00217D1A" w:rsidTr="00014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17D1A" w:rsidRPr="00217D1A" w:rsidTr="00014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D1A" w:rsidRPr="00217D1A" w:rsidTr="00014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17D1A" w:rsidRPr="00217D1A" w:rsidRDefault="00217D1A" w:rsidP="00217D1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D1A" w:rsidRPr="00217D1A" w:rsidTr="00014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17D1A" w:rsidRPr="00217D1A" w:rsidRDefault="00217D1A" w:rsidP="00217D1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7D1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17D1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17D1A" w:rsidRPr="00217D1A" w:rsidRDefault="00217D1A" w:rsidP="00217D1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D1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217D1A" w:rsidRDefault="00EE2AB4" w:rsidP="00217D1A"/>
    <w:sectPr w:rsidR="00EE2AB4" w:rsidRPr="00217D1A" w:rsidSect="00781684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62" w:rsidRDefault="00183C62" w:rsidP="002C5AE4">
      <w:r>
        <w:separator/>
      </w:r>
    </w:p>
  </w:endnote>
  <w:endnote w:type="continuationSeparator" w:id="0">
    <w:p w:rsidR="00183C62" w:rsidRDefault="00183C6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3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62" w:rsidRDefault="00183C62" w:rsidP="002C5AE4">
      <w:r>
        <w:separator/>
      </w:r>
    </w:p>
  </w:footnote>
  <w:footnote w:type="continuationSeparator" w:id="0">
    <w:p w:rsidR="00183C62" w:rsidRDefault="00183C6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9113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194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7D1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E53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32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06B13" w:rsidRDefault="00D91139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E532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06B13" w:rsidRDefault="000E5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1A"/>
    <w:rsid w:val="000E532E"/>
    <w:rsid w:val="00183C62"/>
    <w:rsid w:val="00217D1A"/>
    <w:rsid w:val="002622DB"/>
    <w:rsid w:val="002C5AE4"/>
    <w:rsid w:val="0038566B"/>
    <w:rsid w:val="005D3688"/>
    <w:rsid w:val="0060034C"/>
    <w:rsid w:val="0087194B"/>
    <w:rsid w:val="00897472"/>
    <w:rsid w:val="00CE6421"/>
    <w:rsid w:val="00D91139"/>
    <w:rsid w:val="00EE2AB4"/>
    <w:rsid w:val="00FB4210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EC9C8-BAED-4880-A532-647FD77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7D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17D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D1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1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17D1A"/>
  </w:style>
  <w:style w:type="character" w:customStyle="1" w:styleId="10">
    <w:name w:val="Заголовок 1 Знак"/>
    <w:basedOn w:val="a0"/>
    <w:link w:val="1"/>
    <w:rsid w:val="00217D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17D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7D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D1A"/>
  </w:style>
  <w:style w:type="paragraph" w:customStyle="1" w:styleId="12">
    <w:name w:val="Абзац списка1"/>
    <w:basedOn w:val="a"/>
    <w:next w:val="a9"/>
    <w:uiPriority w:val="34"/>
    <w:qFormat/>
    <w:rsid w:val="00217D1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217D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17D1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17D1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17D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17D1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17D1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7D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17D1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17D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17D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17D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17D1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17D1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7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17D1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17D1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217D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17D1A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217D1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17D1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17D1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17D1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17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8E65-2042-4F7B-91C9-2CD4EF9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8</Words>
  <Characters>34534</Characters>
  <Application>Microsoft Office Word</Application>
  <DocSecurity>0</DocSecurity>
  <Lines>287</Lines>
  <Paragraphs>81</Paragraphs>
  <ScaleCrop>false</ScaleCrop>
  <Company/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1:58:00Z</cp:lastPrinted>
  <dcterms:created xsi:type="dcterms:W3CDTF">2022-12-06T12:05:00Z</dcterms:created>
  <dcterms:modified xsi:type="dcterms:W3CDTF">2022-12-06T12:05:00Z</dcterms:modified>
</cp:coreProperties>
</file>